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90  RETINOIDS  PART B  CELL DIFFERENTIATION AND CLINICAL APPLIC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90  RETINOIDS  PART B  CELL DIFFERENTIATION AND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4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90  RETINOIDS  PART B  CELL DIFFERENTIATION AND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